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г.Нытва</w:t>
      </w:r>
    </w:p>
    <w:p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C2" w:rsidRDefault="00FA2A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C2" w:rsidRDefault="00FA2A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C2" w:rsidRDefault="00FA2A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C2" w:rsidRDefault="00FA2A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C2" w:rsidRDefault="00FA2A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D13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FA2AC2">
        <w:rPr>
          <w:rFonts w:ascii="Times New Roman" w:hAnsi="Times New Roman" w:cs="Times New Roman"/>
          <w:b/>
          <w:sz w:val="28"/>
          <w:szCs w:val="28"/>
        </w:rPr>
        <w:t>ПАЛАТОЧНОГО ЛАГЕРЯ</w:t>
      </w:r>
    </w:p>
    <w:p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ТРУКТУРНОМ ПОДРАЗ</w:t>
      </w:r>
      <w:r w:rsidR="00B34623">
        <w:rPr>
          <w:rFonts w:ascii="Times New Roman" w:hAnsi="Times New Roman" w:cs="Times New Roman"/>
          <w:b/>
          <w:sz w:val="28"/>
          <w:szCs w:val="28"/>
        </w:rPr>
        <w:t xml:space="preserve">ДЕЛЕНИИ ДЕТСКИЙ ЛАГЕРЬ ОТДЫХА </w:t>
      </w:r>
      <w:r>
        <w:rPr>
          <w:rFonts w:ascii="Times New Roman" w:hAnsi="Times New Roman" w:cs="Times New Roman"/>
          <w:b/>
          <w:sz w:val="28"/>
          <w:szCs w:val="28"/>
        </w:rPr>
        <w:t>«ТИМУРОВЕЦ»</w:t>
      </w:r>
    </w:p>
    <w:p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3CB" w:rsidRDefault="004243CB" w:rsidP="004243CB">
      <w:pPr>
        <w:rPr>
          <w:rStyle w:val="a5"/>
          <w:b w:val="0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D09" w:rsidRPr="00FA2AC2" w:rsidRDefault="005A5CCE" w:rsidP="0088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FD4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</w:t>
      </w:r>
      <w:r w:rsidR="00882D09">
        <w:rPr>
          <w:rFonts w:ascii="Times New Roman" w:hAnsi="Times New Roman" w:cs="Times New Roman"/>
          <w:b/>
          <w:bCs/>
          <w:sz w:val="28"/>
          <w:szCs w:val="28"/>
        </w:rPr>
        <w:t xml:space="preserve">смены </w:t>
      </w:r>
      <w:r w:rsidR="00882D09" w:rsidRPr="00B34623">
        <w:rPr>
          <w:rFonts w:ascii="Times New Roman" w:hAnsi="Times New Roman" w:cs="Times New Roman"/>
          <w:b/>
          <w:bCs/>
          <w:sz w:val="28"/>
          <w:szCs w:val="28"/>
        </w:rPr>
        <w:t>«Десант по-Нытвенски»</w:t>
      </w:r>
      <w:r w:rsidR="00882D09" w:rsidRPr="00882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D09" w:rsidRPr="00B34623">
        <w:rPr>
          <w:rFonts w:ascii="Times New Roman" w:hAnsi="Times New Roman" w:cs="Times New Roman"/>
          <w:b/>
          <w:bCs/>
          <w:sz w:val="28"/>
          <w:szCs w:val="28"/>
        </w:rPr>
        <w:t>туристско-краеведческого направления</w:t>
      </w:r>
    </w:p>
    <w:p w:rsidR="005A5CCE" w:rsidRPr="007F2FD4" w:rsidRDefault="00C77414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51"/>
        <w:gridCol w:w="5954"/>
      </w:tblGrid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54" w:type="dxa"/>
            <w:shd w:val="clear" w:color="auto" w:fill="auto"/>
          </w:tcPr>
          <w:p w:rsidR="007F2FD4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Высадка десанта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, установка пал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6E6" w:rsidRPr="00B34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гра-вертушка на знакомство с лагерем.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сбор </w:t>
            </w:r>
          </w:p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(знакомство с программой, законами смены,</w:t>
            </w:r>
          </w:p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деление на группы</w:t>
            </w:r>
            <w:r w:rsidR="00BB18ED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ажи 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FD4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Игры на выявление лидера 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Вечерний «Огонёк знакомств»</w:t>
            </w:r>
          </w:p>
          <w:p w:rsidR="00BB18ED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8ED" w:rsidRPr="00B34623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06E6" w:rsidRPr="00B34623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  <w:p w:rsidR="001A06E6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Начало великих открытий.</w:t>
            </w:r>
          </w:p>
          <w:p w:rsidR="00523E10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E10" w:rsidRPr="00B34623">
              <w:rPr>
                <w:rFonts w:ascii="Times New Roman" w:hAnsi="Times New Roman" w:cs="Times New Roman"/>
                <w:sz w:val="28"/>
                <w:szCs w:val="28"/>
              </w:rPr>
              <w:t>Туристическая эстафета.</w:t>
            </w:r>
          </w:p>
          <w:p w:rsidR="00523E10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E10" w:rsidRPr="00B34623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Правила безопасного</w:t>
            </w:r>
          </w:p>
          <w:p w:rsidR="00523E10" w:rsidRPr="00B34623" w:rsidRDefault="00523E1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ведения при неблагоприятной экологической обстановке».</w:t>
            </w:r>
          </w:p>
          <w:p w:rsidR="00523E10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E10" w:rsidRPr="00B34623">
              <w:rPr>
                <w:rFonts w:ascii="Times New Roman" w:hAnsi="Times New Roman" w:cs="Times New Roman"/>
                <w:sz w:val="28"/>
                <w:szCs w:val="28"/>
              </w:rPr>
              <w:t>Операция «Родник» (трудовые и природоохр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E10" w:rsidRPr="00B34623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родника на территории лагеря).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Вечерний огонё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«Я расскажу вам о себе»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954" w:type="dxa"/>
            <w:shd w:val="clear" w:color="auto" w:fill="auto"/>
          </w:tcPr>
          <w:p w:rsidR="00286202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202" w:rsidRPr="00B34623">
              <w:rPr>
                <w:rFonts w:ascii="Times New Roman" w:hAnsi="Times New Roman" w:cs="Times New Roman"/>
                <w:sz w:val="28"/>
                <w:szCs w:val="28"/>
              </w:rPr>
              <w:t>Беседа о видах транспорта, на которых можно путешествовать туристам. Причины</w:t>
            </w:r>
          </w:p>
          <w:p w:rsidR="00286202" w:rsidRPr="00B34623" w:rsidRDefault="0028620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дорожно-тра</w:t>
            </w:r>
            <w:r w:rsidR="007F2F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спортных происшествий и</w:t>
            </w:r>
          </w:p>
          <w:p w:rsidR="00286202" w:rsidRPr="00B34623" w:rsidRDefault="0028620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травматизма людей. «Велосипедист – водитель</w:t>
            </w:r>
          </w:p>
          <w:p w:rsidR="00286202" w:rsidRPr="00B34623" w:rsidRDefault="0028620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».</w:t>
            </w:r>
          </w:p>
          <w:p w:rsidR="00286202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202" w:rsidRPr="00B34623">
              <w:rPr>
                <w:rFonts w:ascii="Times New Roman" w:hAnsi="Times New Roman" w:cs="Times New Roman"/>
                <w:sz w:val="28"/>
                <w:szCs w:val="28"/>
              </w:rPr>
              <w:t>Медицинский практикум «Окажи помощь».</w:t>
            </w:r>
          </w:p>
          <w:p w:rsidR="00286202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202" w:rsidRPr="00B34623">
              <w:rPr>
                <w:rFonts w:ascii="Times New Roman" w:hAnsi="Times New Roman" w:cs="Times New Roman"/>
                <w:sz w:val="28"/>
                <w:szCs w:val="28"/>
              </w:rPr>
              <w:t>Вечер у костра «А люди идут по свету…».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B53" w:rsidRPr="00B34623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  <w:shd w:val="clear" w:color="auto" w:fill="auto"/>
          </w:tcPr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.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к походу (проверка зн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оказанию первой медпомощи)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Беседа на тему «Как ориентироваться в лесу и что делать, если заблудился».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Полосы для преодоления препятствий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Вечерний огонек </w:t>
            </w:r>
            <w:r w:rsidR="00623074" w:rsidRPr="00B34623">
              <w:rPr>
                <w:rFonts w:ascii="Times New Roman" w:hAnsi="Times New Roman" w:cs="Times New Roman"/>
                <w:sz w:val="28"/>
                <w:szCs w:val="28"/>
              </w:rPr>
              <w:t>на тему «Зачем человеку семья?»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54" w:type="dxa"/>
            <w:shd w:val="clear" w:color="auto" w:fill="auto"/>
          </w:tcPr>
          <w:p w:rsidR="00523E10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E10" w:rsidRPr="00B34623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жертвам Гражданской войны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Беседа и презентация «Самая грибная страна»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 «Грибной марафон»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«Грибные сказки» -сочиняем и показываем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54" w:type="dxa"/>
            <w:shd w:val="clear" w:color="auto" w:fill="auto"/>
          </w:tcPr>
          <w:p w:rsidR="00623074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074" w:rsidRPr="00B34623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Потеряшка»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 «Помощ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кусах насекомых»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AA6E8C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E8C" w:rsidRPr="00B34623">
              <w:rPr>
                <w:rFonts w:ascii="Times New Roman" w:hAnsi="Times New Roman" w:cs="Times New Roman"/>
                <w:sz w:val="28"/>
                <w:szCs w:val="28"/>
              </w:rPr>
              <w:t>Вечерний огонек «Скажи НЕТ вредным</w:t>
            </w:r>
          </w:p>
          <w:p w:rsidR="002F5B53" w:rsidRPr="00B34623" w:rsidRDefault="00AA6E8C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ривычкам</w:t>
            </w:r>
          </w:p>
        </w:tc>
      </w:tr>
      <w:tr w:rsidR="002F5B53" w:rsidRPr="00B34623" w:rsidTr="007F2FD4">
        <w:tc>
          <w:tcPr>
            <w:tcW w:w="1526" w:type="dxa"/>
            <w:shd w:val="clear" w:color="auto" w:fill="auto"/>
          </w:tcPr>
          <w:p w:rsidR="002F5B53" w:rsidRPr="00B34623" w:rsidRDefault="002F5B5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F5B53" w:rsidRPr="00B34623" w:rsidRDefault="001A06E6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54" w:type="dxa"/>
            <w:shd w:val="clear" w:color="auto" w:fill="auto"/>
          </w:tcPr>
          <w:p w:rsidR="00623074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074" w:rsidRPr="00B34623">
              <w:rPr>
                <w:rFonts w:ascii="Times New Roman" w:hAnsi="Times New Roman" w:cs="Times New Roman"/>
                <w:sz w:val="28"/>
                <w:szCs w:val="28"/>
              </w:rPr>
              <w:t>Сбор, награждение.</w:t>
            </w:r>
          </w:p>
          <w:p w:rsidR="00623074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074" w:rsidRPr="00B34623">
              <w:rPr>
                <w:rFonts w:ascii="Times New Roman" w:hAnsi="Times New Roman" w:cs="Times New Roman"/>
                <w:sz w:val="28"/>
                <w:szCs w:val="28"/>
              </w:rPr>
              <w:t>Акция «Чистая Поляна»</w:t>
            </w:r>
          </w:p>
          <w:p w:rsidR="00623074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074" w:rsidRPr="00B34623">
              <w:rPr>
                <w:rFonts w:ascii="Times New Roman" w:hAnsi="Times New Roman" w:cs="Times New Roman"/>
                <w:sz w:val="28"/>
                <w:szCs w:val="28"/>
              </w:rPr>
              <w:t>Операция «Чемоданчик»</w:t>
            </w:r>
          </w:p>
          <w:p w:rsidR="002F5B53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074" w:rsidRPr="00B34623">
              <w:rPr>
                <w:rFonts w:ascii="Times New Roman" w:hAnsi="Times New Roman" w:cs="Times New Roman"/>
                <w:sz w:val="28"/>
                <w:szCs w:val="28"/>
              </w:rPr>
              <w:t>Вы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AA6E8C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E8C" w:rsidRPr="00B34623">
        <w:rPr>
          <w:rFonts w:ascii="Times New Roman" w:hAnsi="Times New Roman" w:cs="Times New Roman"/>
          <w:sz w:val="28"/>
          <w:szCs w:val="28"/>
        </w:rPr>
        <w:t>В вечернее время с 19-20 часов планируется прохождение мастер-классов, просмотров учебных и художественных фильмов.</w:t>
      </w:r>
    </w:p>
    <w:p w:rsidR="00AA6E8C" w:rsidRPr="00B34623" w:rsidRDefault="00AA6E8C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7F2FD4">
        <w:rPr>
          <w:rFonts w:ascii="Times New Roman" w:hAnsi="Times New Roman" w:cs="Times New Roman"/>
          <w:sz w:val="28"/>
          <w:szCs w:val="28"/>
        </w:rPr>
        <w:t xml:space="preserve">        *</w:t>
      </w:r>
      <w:r w:rsidRPr="00B34623">
        <w:rPr>
          <w:rFonts w:ascii="Times New Roman" w:hAnsi="Times New Roman" w:cs="Times New Roman"/>
          <w:sz w:val="28"/>
          <w:szCs w:val="28"/>
        </w:rPr>
        <w:t>В расписание могут быть внесены дополнительные занятия.</w:t>
      </w:r>
    </w:p>
    <w:p w:rsidR="00AA6E8C" w:rsidRPr="00B34623" w:rsidRDefault="00AA6E8C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7F2FD4">
        <w:rPr>
          <w:rFonts w:ascii="Times New Roman" w:hAnsi="Times New Roman" w:cs="Times New Roman"/>
          <w:sz w:val="28"/>
          <w:szCs w:val="28"/>
        </w:rPr>
        <w:t xml:space="preserve">        *</w:t>
      </w:r>
      <w:r w:rsidRPr="00B34623">
        <w:rPr>
          <w:rFonts w:ascii="Times New Roman" w:hAnsi="Times New Roman" w:cs="Times New Roman"/>
          <w:sz w:val="28"/>
          <w:szCs w:val="28"/>
        </w:rPr>
        <w:t xml:space="preserve">Расписание может изменяться по погоде. </w:t>
      </w:r>
    </w:p>
    <w:p w:rsidR="00AA6E8C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</w:t>
      </w:r>
      <w:r w:rsidR="00AA6E8C" w:rsidRPr="00B34623">
        <w:rPr>
          <w:rFonts w:ascii="Times New Roman" w:hAnsi="Times New Roman" w:cs="Times New Roman"/>
          <w:sz w:val="28"/>
          <w:szCs w:val="28"/>
        </w:rPr>
        <w:t>Активный отдых: прогулки, походы, игры (может изменяться по погоде).</w:t>
      </w:r>
    </w:p>
    <w:p w:rsidR="00AA6E8C" w:rsidRPr="00B34623" w:rsidRDefault="00AA6E8C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01" w:rsidRPr="00B34623" w:rsidRDefault="00774F0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774F01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7D" w:rsidRDefault="000F267D">
      <w:pPr>
        <w:spacing w:after="0" w:line="240" w:lineRule="auto"/>
      </w:pPr>
      <w:r>
        <w:separator/>
      </w:r>
    </w:p>
  </w:endnote>
  <w:endnote w:type="continuationSeparator" w:id="0">
    <w:p w:rsidR="000F267D" w:rsidRDefault="000F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7D" w:rsidRDefault="000F267D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:rsidR="000F267D" w:rsidRDefault="000F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034B82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 w:rsidR="00D13DA2"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FA2AC2">
      <w:rPr>
        <w:rFonts w:ascii="Times New Roman" w:hAnsi="Times New Roman"/>
        <w:noProof/>
        <w:snapToGrid w:val="0"/>
        <w:sz w:val="24"/>
        <w:szCs w:val="24"/>
      </w:rPr>
      <w:t>2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:rsidR="00D13DA2" w:rsidRDefault="00D13DA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pStyle w:val="afc"/>
      <w:jc w:val="center"/>
    </w:pPr>
  </w:p>
  <w:p w:rsidR="00D13DA2" w:rsidRDefault="00D13DA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21"/>
  </w:num>
  <w:num w:numId="5">
    <w:abstractNumId w:val="8"/>
  </w:num>
  <w:num w:numId="6">
    <w:abstractNumId w:val="22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3"/>
  </w:num>
  <w:num w:numId="12">
    <w:abstractNumId w:val="38"/>
  </w:num>
  <w:num w:numId="13">
    <w:abstractNumId w:val="9"/>
  </w:num>
  <w:num w:numId="14">
    <w:abstractNumId w:val="32"/>
  </w:num>
  <w:num w:numId="15">
    <w:abstractNumId w:val="19"/>
  </w:num>
  <w:num w:numId="16">
    <w:abstractNumId w:val="24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7"/>
  </w:num>
  <w:num w:numId="25">
    <w:abstractNumId w:val="13"/>
  </w:num>
  <w:num w:numId="26">
    <w:abstractNumId w:val="27"/>
  </w:num>
  <w:num w:numId="27">
    <w:abstractNumId w:val="5"/>
  </w:num>
  <w:num w:numId="28">
    <w:abstractNumId w:val="31"/>
  </w:num>
  <w:num w:numId="29">
    <w:abstractNumId w:val="0"/>
  </w:num>
  <w:num w:numId="30">
    <w:abstractNumId w:val="17"/>
  </w:num>
  <w:num w:numId="31">
    <w:abstractNumId w:val="16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9"/>
  </w:num>
  <w:num w:numId="37">
    <w:abstractNumId w:val="30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34B82"/>
    <w:rsid w:val="00056347"/>
    <w:rsid w:val="00075C83"/>
    <w:rsid w:val="000858C9"/>
    <w:rsid w:val="000A0154"/>
    <w:rsid w:val="000A477F"/>
    <w:rsid w:val="000B3F55"/>
    <w:rsid w:val="000C709F"/>
    <w:rsid w:val="000D0243"/>
    <w:rsid w:val="000D3A1C"/>
    <w:rsid w:val="000E7FC1"/>
    <w:rsid w:val="000F267D"/>
    <w:rsid w:val="00113F4A"/>
    <w:rsid w:val="0011719F"/>
    <w:rsid w:val="001202CB"/>
    <w:rsid w:val="00132DCE"/>
    <w:rsid w:val="00132EF6"/>
    <w:rsid w:val="00134DEB"/>
    <w:rsid w:val="001525F2"/>
    <w:rsid w:val="00155C00"/>
    <w:rsid w:val="00172A34"/>
    <w:rsid w:val="00181E17"/>
    <w:rsid w:val="00185B6D"/>
    <w:rsid w:val="001A06E6"/>
    <w:rsid w:val="001A4857"/>
    <w:rsid w:val="001B2454"/>
    <w:rsid w:val="001B2AD8"/>
    <w:rsid w:val="001B408C"/>
    <w:rsid w:val="001B6CF7"/>
    <w:rsid w:val="001C2DFC"/>
    <w:rsid w:val="001D3B05"/>
    <w:rsid w:val="001F258E"/>
    <w:rsid w:val="001F4042"/>
    <w:rsid w:val="001F4B9E"/>
    <w:rsid w:val="001F628A"/>
    <w:rsid w:val="002010ED"/>
    <w:rsid w:val="002140C9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769F"/>
    <w:rsid w:val="00344B60"/>
    <w:rsid w:val="0036041A"/>
    <w:rsid w:val="003814D7"/>
    <w:rsid w:val="00381E9F"/>
    <w:rsid w:val="003953C2"/>
    <w:rsid w:val="003B43FB"/>
    <w:rsid w:val="003B6320"/>
    <w:rsid w:val="003C6F34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2C7C"/>
    <w:rsid w:val="00443634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835D6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64516"/>
    <w:rsid w:val="00666B74"/>
    <w:rsid w:val="006702F5"/>
    <w:rsid w:val="00671C5F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52FBF"/>
    <w:rsid w:val="00762D38"/>
    <w:rsid w:val="00774F01"/>
    <w:rsid w:val="00780639"/>
    <w:rsid w:val="00783BDC"/>
    <w:rsid w:val="00784AD4"/>
    <w:rsid w:val="007A0491"/>
    <w:rsid w:val="007A39CE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82D09"/>
    <w:rsid w:val="00896ED2"/>
    <w:rsid w:val="008A353E"/>
    <w:rsid w:val="008B6BE8"/>
    <w:rsid w:val="008C0111"/>
    <w:rsid w:val="008C4CC3"/>
    <w:rsid w:val="008E1C17"/>
    <w:rsid w:val="008E21FC"/>
    <w:rsid w:val="008F5EF0"/>
    <w:rsid w:val="009031A1"/>
    <w:rsid w:val="0091057D"/>
    <w:rsid w:val="009154D1"/>
    <w:rsid w:val="0092295B"/>
    <w:rsid w:val="009337EC"/>
    <w:rsid w:val="009406C3"/>
    <w:rsid w:val="0095025E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E3422"/>
    <w:rsid w:val="00A00792"/>
    <w:rsid w:val="00A00840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6394E"/>
    <w:rsid w:val="00B65B90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7419"/>
    <w:rsid w:val="00C57A33"/>
    <w:rsid w:val="00C57DB7"/>
    <w:rsid w:val="00C70890"/>
    <w:rsid w:val="00C7212A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3DA2"/>
    <w:rsid w:val="00D14080"/>
    <w:rsid w:val="00D3457F"/>
    <w:rsid w:val="00D356E8"/>
    <w:rsid w:val="00D36345"/>
    <w:rsid w:val="00D42B20"/>
    <w:rsid w:val="00D4407C"/>
    <w:rsid w:val="00D4542C"/>
    <w:rsid w:val="00D525C6"/>
    <w:rsid w:val="00D61883"/>
    <w:rsid w:val="00D63E24"/>
    <w:rsid w:val="00D656B2"/>
    <w:rsid w:val="00D82BAC"/>
    <w:rsid w:val="00D84461"/>
    <w:rsid w:val="00D948CB"/>
    <w:rsid w:val="00DB26C1"/>
    <w:rsid w:val="00DC1076"/>
    <w:rsid w:val="00DE76D7"/>
    <w:rsid w:val="00DF0AC5"/>
    <w:rsid w:val="00DF21D7"/>
    <w:rsid w:val="00E07C20"/>
    <w:rsid w:val="00E13805"/>
    <w:rsid w:val="00E15125"/>
    <w:rsid w:val="00E20694"/>
    <w:rsid w:val="00E22E74"/>
    <w:rsid w:val="00E27210"/>
    <w:rsid w:val="00E35121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9551A"/>
    <w:rsid w:val="00E958DE"/>
    <w:rsid w:val="00EA75C2"/>
    <w:rsid w:val="00EB4B30"/>
    <w:rsid w:val="00EB4DAD"/>
    <w:rsid w:val="00EB57B2"/>
    <w:rsid w:val="00EB5D43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5540E"/>
    <w:rsid w:val="00F722DB"/>
    <w:rsid w:val="00F7358F"/>
    <w:rsid w:val="00F915D1"/>
    <w:rsid w:val="00F91ED7"/>
    <w:rsid w:val="00FA21E5"/>
    <w:rsid w:val="00FA2AC2"/>
    <w:rsid w:val="00FA4515"/>
    <w:rsid w:val="00FD0570"/>
    <w:rsid w:val="00FD1D93"/>
    <w:rsid w:val="00FD3418"/>
    <w:rsid w:val="00FD6C30"/>
    <w:rsid w:val="00FE1477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A01A-A9C5-4271-8255-CB9935B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User</cp:lastModifiedBy>
  <cp:revision>219</cp:revision>
  <cp:lastPrinted>2025-05-15T11:24:00Z</cp:lastPrinted>
  <dcterms:created xsi:type="dcterms:W3CDTF">2025-01-29T05:14:00Z</dcterms:created>
  <dcterms:modified xsi:type="dcterms:W3CDTF">2025-05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